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D04A22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Čestné vyhlásenie o </w:t>
      </w:r>
      <w:proofErr w:type="spellStart"/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bezinfekčnosti</w:t>
      </w:r>
      <w:proofErr w:type="spellEnd"/>
    </w:p>
    <w:p w:rsidR="00746065" w:rsidRPr="00D04A22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a </w:t>
      </w:r>
    </w:p>
    <w:p w:rsidR="00746065" w:rsidRPr="00D04A22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D04A22" w:rsidRDefault="00E01978" w:rsidP="00746065">
      <w:pPr>
        <w:spacing w:before="120" w:after="120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proofErr w:type="spellStart"/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Dolupodpísaný</w:t>
      </w:r>
      <w:proofErr w:type="spellEnd"/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čestne vyhlasujem, že</w:t>
      </w:r>
      <w:r w:rsidR="00746065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neprejavuje</w:t>
      </w:r>
      <w:r w:rsidR="004B350D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</w:t>
      </w:r>
      <w:r w:rsidR="00746065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mi </w:t>
      </w:r>
      <w:r w:rsidR="00746065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enariadil karanténne opatrenie (karanténu, zvýšený zdravotn</w:t>
      </w:r>
      <w:r w:rsidR="004B350D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ý dozor alebo lekársky dohľad).</w:t>
      </w:r>
    </w:p>
    <w:p w:rsidR="005F31A9" w:rsidRPr="00D04A22" w:rsidRDefault="005F31A9" w:rsidP="005F31A9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**</w:t>
      </w: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D04A22" w:rsidRDefault="00A34B8C" w:rsidP="00A34B8C">
      <w:pPr>
        <w:spacing w:before="120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Vyhlasujem</w:t>
      </w:r>
      <w:r w:rsidRPr="00D04A22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*</w:t>
      </w: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:</w:t>
      </w:r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a)</w:t>
      </w: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za seba, že mám negatívny výsledok RT-PCR testu na ochorenie COVID-19 nie starší ako </w:t>
      </w:r>
      <w:r w:rsidR="00134183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7</w:t>
      </w: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7</w:t>
      </w:r>
      <w:r w:rsidR="00BA1D80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í, pričom  potvrdenie</w:t>
      </w: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</w:t>
      </w:r>
      <w:r w:rsidR="00BA1D80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a území Európskej únie  na vyzvanie poskytnem </w:t>
      </w:r>
      <w:r w:rsidR="00BA1D80" w:rsidRPr="00C10357">
        <w:rPr>
          <w:rFonts w:asciiTheme="minorHAnsi" w:hAnsiTheme="minorHAnsi" w:cstheme="minorHAnsi"/>
          <w:color w:val="auto"/>
          <w:sz w:val="20"/>
          <w:szCs w:val="20"/>
          <w:u w:val="single"/>
          <w:lang w:eastAsia="en-US"/>
        </w:rPr>
        <w:t>k nahliadnutiu</w:t>
      </w:r>
      <w:r w:rsidR="00BA1D80"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</w:p>
    <w:p w:rsidR="00A34B8C" w:rsidRPr="00D04A22" w:rsidRDefault="00A34B8C" w:rsidP="00A34B8C">
      <w:pPr>
        <w:spacing w:before="120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AC0FCA" w:rsidRPr="00D04A22" w:rsidRDefault="00AC0FCA" w:rsidP="00AC0FCA">
      <w:pPr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Dátum vykonania testu: .................................</w:t>
      </w:r>
    </w:p>
    <w:p w:rsidR="00AC0FCA" w:rsidRPr="00D04A22" w:rsidRDefault="00AC0FCA" w:rsidP="00A34B8C">
      <w:pPr>
        <w:spacing w:before="120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A34B8C" w:rsidRPr="00D04A22" w:rsidRDefault="00A34B8C" w:rsidP="00A34B8C">
      <w:pPr>
        <w:spacing w:before="120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alebo</w:t>
      </w:r>
    </w:p>
    <w:p w:rsidR="00A34B8C" w:rsidRPr="00D04A22" w:rsidRDefault="00A34B8C" w:rsidP="00A34B8C">
      <w:pPr>
        <w:spacing w:before="120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bookmarkStart w:id="0" w:name="_GoBack"/>
      <w:bookmarkEnd w:id="0"/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b)</w:t>
      </w: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za seba, že mám platnú výnimku z testovania a uvádzam dôvod:</w:t>
      </w:r>
    </w:p>
    <w:p w:rsidR="00A34B8C" w:rsidRPr="00D04A22" w:rsidRDefault="00A34B8C" w:rsidP="00A34B8C">
      <w:pPr>
        <w:spacing w:before="120" w:after="120" w:line="360" w:lineRule="auto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D04A22" w:rsidRDefault="00A34B8C" w:rsidP="00A34B8C">
      <w:pPr>
        <w:spacing w:before="120" w:after="120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*</w:t>
      </w:r>
      <w:r w:rsidRPr="00D04A22">
        <w:rPr>
          <w:rFonts w:asciiTheme="minorHAnsi" w:hAnsiTheme="minorHAnsi" w:cstheme="minorHAnsi"/>
          <w:color w:val="auto"/>
          <w:sz w:val="20"/>
          <w:szCs w:val="20"/>
          <w:u w:val="single"/>
          <w:lang w:eastAsia="en-US"/>
        </w:rPr>
        <w:t xml:space="preserve"> </w:t>
      </w:r>
      <w:r w:rsidRPr="00D04A22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Vyhovujúce zakrúžkovať</w:t>
      </w:r>
    </w:p>
    <w:p w:rsidR="005F31A9" w:rsidRPr="00D04A22" w:rsidRDefault="005F31A9" w:rsidP="005F31A9">
      <w:pPr>
        <w:spacing w:before="120" w:after="120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</w:pPr>
      <w:r w:rsidRPr="00D04A22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PaR</w:t>
      </w:r>
      <w:proofErr w:type="spellEnd"/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D04A22" w:rsidRDefault="00A34B8C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D04A22" w:rsidRDefault="00A34B8C" w:rsidP="00A34B8C">
      <w:pPr>
        <w:rPr>
          <w:rFonts w:asciiTheme="minorHAnsi" w:hAnsiTheme="minorHAnsi" w:cstheme="minorHAnsi"/>
          <w:b/>
          <w:i/>
          <w:color w:val="auto"/>
          <w:sz w:val="20"/>
          <w:szCs w:val="20"/>
          <w:lang w:eastAsia="en-US"/>
        </w:rPr>
      </w:pPr>
    </w:p>
    <w:p w:rsidR="00BA1D80" w:rsidRPr="00D04A22" w:rsidRDefault="00BA1D80" w:rsidP="00A34B8C">
      <w:pPr>
        <w:rPr>
          <w:rFonts w:asciiTheme="minorHAnsi" w:hAnsiTheme="minorHAnsi" w:cstheme="minorHAnsi"/>
          <w:b/>
          <w:i/>
          <w:color w:val="auto"/>
          <w:sz w:val="20"/>
          <w:szCs w:val="20"/>
          <w:lang w:eastAsia="en-US"/>
        </w:rPr>
      </w:pPr>
    </w:p>
    <w:p w:rsidR="00BA1D80" w:rsidRPr="00D04A22" w:rsidRDefault="00BA1D80" w:rsidP="00A34B8C">
      <w:pPr>
        <w:rPr>
          <w:rFonts w:asciiTheme="minorHAnsi" w:hAnsiTheme="minorHAnsi" w:cstheme="minorHAnsi"/>
          <w:b/>
          <w:i/>
          <w:color w:val="auto"/>
          <w:sz w:val="20"/>
          <w:szCs w:val="20"/>
          <w:lang w:eastAsia="en-US"/>
        </w:rPr>
      </w:pPr>
    </w:p>
    <w:p w:rsidR="00BA1D80" w:rsidRPr="00D04A22" w:rsidRDefault="00BA1D80" w:rsidP="00A34B8C">
      <w:p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35586A" w:rsidRPr="00D04A22" w:rsidRDefault="00A34B8C" w:rsidP="00A34B8C">
      <w:pPr>
        <w:spacing w:line="480" w:lineRule="auto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D04A2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D04A22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71" w:rsidRDefault="00ED7871" w:rsidP="00291659">
      <w:r>
        <w:separator/>
      </w:r>
    </w:p>
  </w:endnote>
  <w:endnote w:type="continuationSeparator" w:id="0">
    <w:p w:rsidR="00ED7871" w:rsidRDefault="00ED787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71" w:rsidRDefault="00ED7871" w:rsidP="00291659">
      <w:r>
        <w:separator/>
      </w:r>
    </w:p>
  </w:footnote>
  <w:footnote w:type="continuationSeparator" w:id="0">
    <w:p w:rsidR="00ED7871" w:rsidRDefault="00ED787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B548F"/>
    <w:rsid w:val="002C5C79"/>
    <w:rsid w:val="002D6B53"/>
    <w:rsid w:val="002E69AA"/>
    <w:rsid w:val="002F7478"/>
    <w:rsid w:val="00310C47"/>
    <w:rsid w:val="003170D9"/>
    <w:rsid w:val="003209B6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46C5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A1D80"/>
    <w:rsid w:val="00BB480B"/>
    <w:rsid w:val="00BB5D7E"/>
    <w:rsid w:val="00BD34B1"/>
    <w:rsid w:val="00BE0B3A"/>
    <w:rsid w:val="00BF196F"/>
    <w:rsid w:val="00BF55CE"/>
    <w:rsid w:val="00C10357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04A22"/>
    <w:rsid w:val="00D4451D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D7871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58D0-FDD1-43A8-87BF-2BCA00F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K</cp:lastModifiedBy>
  <cp:revision>4</cp:revision>
  <cp:lastPrinted>2019-08-06T11:17:00Z</cp:lastPrinted>
  <dcterms:created xsi:type="dcterms:W3CDTF">2021-02-24T15:18:00Z</dcterms:created>
  <dcterms:modified xsi:type="dcterms:W3CDTF">2021-02-24T17:05:00Z</dcterms:modified>
</cp:coreProperties>
</file>